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2E" w:rsidRPr="003F6258" w:rsidRDefault="003F6258">
      <w:pPr>
        <w:rPr>
          <w:sz w:val="28"/>
          <w:szCs w:val="28"/>
        </w:rPr>
      </w:pPr>
      <w:r w:rsidRPr="003F6258">
        <w:rPr>
          <w:rFonts w:hint="eastAsia"/>
          <w:sz w:val="28"/>
          <w:szCs w:val="28"/>
        </w:rPr>
        <w:t>附件</w:t>
      </w:r>
      <w:r w:rsidRPr="003F6258">
        <w:rPr>
          <w:rFonts w:hint="eastAsia"/>
          <w:sz w:val="28"/>
          <w:szCs w:val="28"/>
        </w:rPr>
        <w:t>13</w:t>
      </w:r>
    </w:p>
    <w:p w:rsidR="00FB5785" w:rsidRDefault="00FB5785" w:rsidP="00977246">
      <w:pPr>
        <w:snapToGrid w:val="0"/>
        <w:jc w:val="center"/>
        <w:rPr>
          <w:sz w:val="30"/>
          <w:szCs w:val="30"/>
        </w:rPr>
      </w:pPr>
      <w:r w:rsidRPr="003F6258">
        <w:rPr>
          <w:rFonts w:hint="eastAsia"/>
          <w:sz w:val="30"/>
          <w:szCs w:val="30"/>
        </w:rPr>
        <w:t>中国实验动物学会科学技术奖推荐项目汇总单位</w:t>
      </w:r>
    </w:p>
    <w:p w:rsidR="002B00D1" w:rsidRPr="002B00D1" w:rsidRDefault="002B00D1" w:rsidP="003F6258">
      <w:pPr>
        <w:jc w:val="center"/>
        <w:rPr>
          <w:rFonts w:hint="eastAsia"/>
          <w:szCs w:val="21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</w:tblGrid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安徽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北京市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福建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甘肃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广东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广西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河北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河南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黑龙江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湖北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湖南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江西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辽宁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内蒙古实验动物</w:t>
            </w: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山东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山西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陕西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上海市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四川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云南省实验动物学会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贵州省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海南省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吉林省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江苏省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宁夏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青海省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天津市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新疆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浙江省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重庆市实验动物管理委员会办公室</w:t>
            </w:r>
          </w:p>
        </w:tc>
      </w:tr>
      <w:tr w:rsidR="00977246" w:rsidRPr="00977246" w:rsidTr="00977246">
        <w:trPr>
          <w:trHeight w:val="369"/>
          <w:jc w:val="center"/>
        </w:trPr>
        <w:tc>
          <w:tcPr>
            <w:tcW w:w="5140" w:type="dxa"/>
          </w:tcPr>
          <w:p w:rsidR="00977246" w:rsidRPr="00977246" w:rsidRDefault="009772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977246">
              <w:rPr>
                <w:rFonts w:asciiTheme="minorEastAsia" w:hAnsiTheme="minorEastAsia" w:hint="eastAsia"/>
                <w:sz w:val="24"/>
                <w:szCs w:val="24"/>
              </w:rPr>
              <w:t>全军实验动物管理办公室</w:t>
            </w:r>
          </w:p>
        </w:tc>
      </w:tr>
    </w:tbl>
    <w:p w:rsidR="00FB5785" w:rsidRPr="00E515E2" w:rsidRDefault="00E515E2" w:rsidP="00FB57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</w:p>
    <w:p w:rsidR="00E515E2" w:rsidRPr="00E515E2" w:rsidRDefault="00E515E2" w:rsidP="0097724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材料汇交可联系上述机构或咨询中国实验动物学会秘书处（</w:t>
      </w:r>
      <w:r>
        <w:rPr>
          <w:rFonts w:hint="eastAsia"/>
          <w:sz w:val="24"/>
          <w:szCs w:val="24"/>
        </w:rPr>
        <w:t>010-67781534</w:t>
      </w:r>
      <w:r>
        <w:rPr>
          <w:rFonts w:hint="eastAsia"/>
          <w:sz w:val="24"/>
          <w:szCs w:val="24"/>
        </w:rPr>
        <w:t>）</w:t>
      </w:r>
      <w:bookmarkStart w:id="0" w:name="_GoBack"/>
      <w:bookmarkEnd w:id="0"/>
    </w:p>
    <w:sectPr w:rsidR="00E515E2" w:rsidRPr="00E515E2" w:rsidSect="00977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32" w:rsidRDefault="00BE3332" w:rsidP="00FB5785">
      <w:r>
        <w:separator/>
      </w:r>
    </w:p>
  </w:endnote>
  <w:endnote w:type="continuationSeparator" w:id="0">
    <w:p w:rsidR="00BE3332" w:rsidRDefault="00BE3332" w:rsidP="00FB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32" w:rsidRDefault="00BE3332" w:rsidP="00FB5785">
      <w:r>
        <w:separator/>
      </w:r>
    </w:p>
  </w:footnote>
  <w:footnote w:type="continuationSeparator" w:id="0">
    <w:p w:rsidR="00BE3332" w:rsidRDefault="00BE3332" w:rsidP="00FB5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785"/>
    <w:rsid w:val="00001A5A"/>
    <w:rsid w:val="002B00D1"/>
    <w:rsid w:val="003E3AB9"/>
    <w:rsid w:val="003F6258"/>
    <w:rsid w:val="0047109A"/>
    <w:rsid w:val="007B1B23"/>
    <w:rsid w:val="00977246"/>
    <w:rsid w:val="00BE3332"/>
    <w:rsid w:val="00E515E2"/>
    <w:rsid w:val="00EC2911"/>
    <w:rsid w:val="00F55557"/>
    <w:rsid w:val="00FB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E2AC"/>
  <w15:docId w15:val="{B5C54D4A-8781-47C6-B5BE-69E1B409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7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785"/>
    <w:rPr>
      <w:sz w:val="18"/>
      <w:szCs w:val="18"/>
    </w:rPr>
  </w:style>
  <w:style w:type="table" w:styleId="a7">
    <w:name w:val="Table Grid"/>
    <w:basedOn w:val="a1"/>
    <w:uiPriority w:val="59"/>
    <w:unhideWhenUsed/>
    <w:rsid w:val="002B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2AAC-1731-4A54-B85B-110179A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ing</dc:creator>
  <cp:keywords/>
  <dc:description/>
  <cp:lastModifiedBy> </cp:lastModifiedBy>
  <cp:revision>5</cp:revision>
  <dcterms:created xsi:type="dcterms:W3CDTF">2018-03-27T05:50:00Z</dcterms:created>
  <dcterms:modified xsi:type="dcterms:W3CDTF">2020-03-03T09:02:00Z</dcterms:modified>
</cp:coreProperties>
</file>